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52F" w14:textId="34AA1AE6" w:rsidR="00210F4D" w:rsidRPr="00A018E2" w:rsidRDefault="00E534DD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「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</w:t>
      </w:r>
      <w:r w:rsidR="00AA34F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」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提出先（</w:t>
      </w:r>
      <w:r w:rsidR="00A018E2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FAX ：0362730876 E mail </w:t>
      </w:r>
      <w:hyperlink r:id="rId8" w:history="1"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info@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taberujapan</w:t>
        </w:r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.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com</w:t>
        </w:r>
      </w:hyperlink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210F4D" w:rsidRPr="000F5C43" w14:paraId="631718B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3C43E8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・団体・組織</w:t>
            </w: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0619C2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DDF55E" w14:textId="77777777" w:rsidR="007B0FA4" w:rsidRDefault="007B0FA4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1AF3AF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E82864" w14:paraId="0743EEA9" w14:textId="77777777" w:rsidTr="00FF7A2D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71C43" w14:textId="77777777" w:rsidR="00FF7A2D" w:rsidRPr="00E82864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66FF904" w14:textId="77777777" w:rsidTr="00FF7A2D">
        <w:trPr>
          <w:trHeight w:hRule="exact" w:val="4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276EB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A19BFB5" w14:textId="77777777" w:rsidTr="00FF7A2D">
        <w:trPr>
          <w:trHeight w:hRule="exact" w:val="4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B0EE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0240045" w14:textId="77777777" w:rsidTr="00FF7A2D">
        <w:trPr>
          <w:trHeight w:hRule="exact" w:val="4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DC79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766E88B0" w14:textId="77777777" w:rsidTr="00FF7A2D">
        <w:trPr>
          <w:trHeight w:hRule="exact" w:val="4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B314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4F7C4D8" w14:textId="77777777" w:rsidTr="00FF7A2D">
        <w:trPr>
          <w:trHeight w:hRule="exact" w:val="4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7EBE1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F8FB16" w14:textId="77777777" w:rsidTr="00FF7A2D">
        <w:trPr>
          <w:trHeight w:hRule="exact" w:val="40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47806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7E13AF3B" w14:textId="77777777" w:rsidTr="00FF7A2D">
        <w:trPr>
          <w:trHeight w:hRule="exact" w:val="7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C5491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90F55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217848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66E1E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CCE81F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0D8808A" w14:textId="77777777" w:rsidTr="00FF7A2D">
        <w:trPr>
          <w:trHeight w:hRule="exact" w:val="4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36765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34FB">
              <w:rPr>
                <w:rFonts w:ascii="ＭＳ Ｐゴシック" w:eastAsia="ＭＳ Ｐゴシック" w:hAnsi="ＭＳ Ｐゴシック" w:hint="eastAsia"/>
                <w:w w:val="99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AA34FB">
              <w:rPr>
                <w:rFonts w:ascii="ＭＳ Ｐゴシック" w:eastAsia="ＭＳ Ｐゴシック" w:hAnsi="ＭＳ Ｐゴシック" w:hint="eastAsia"/>
                <w:spacing w:val="10"/>
                <w:w w:val="99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88FAE3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CC7FEA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4260C69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B6E971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E82864">
        <w:rPr>
          <w:rFonts w:ascii="ＭＳ Ｐゴシック" w:eastAsia="ＭＳ Ｐゴシック" w:hAnsi="ＭＳ Ｐゴシック" w:hint="eastAsia"/>
          <w:szCs w:val="21"/>
        </w:rPr>
        <w:t>その他、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E82864" w14:paraId="7B851E6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2670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海外展開を考えている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3C8703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E82864" w14:paraId="0EB3E5E6" w14:textId="77777777" w:rsidTr="00FF7A2D">
        <w:trPr>
          <w:trHeight w:hRule="exact" w:val="10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C595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に基づく衛生管理」に取組んでいる</w:t>
            </w:r>
          </w:p>
          <w:p w14:paraId="2CFEB81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の考え方を取り入れた衛生管理」に取組んでいる</w:t>
            </w:r>
          </w:p>
          <w:p w14:paraId="42EA33BC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未実施　　　　</w:t>
            </w:r>
          </w:p>
          <w:p w14:paraId="2DCF8F2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わからない</w:t>
            </w:r>
          </w:p>
        </w:tc>
      </w:tr>
      <w:tr w:rsidR="00FF7A2D" w:rsidRPr="00E82864" w14:paraId="3966543C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875F6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pacing w:val="2"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E82864">
              <w:rPr>
                <w:rFonts w:ascii="ＭＳ Ｐゴシック" w:eastAsia="ＭＳ Ｐゴシック" w:hAnsi="ＭＳ Ｐゴシック" w:hint="eastAsia"/>
                <w:spacing w:val="7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E82864" w14:paraId="3FABCB33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5BA60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E82864" w14:paraId="7022462D" w14:textId="77777777" w:rsidTr="00FF7A2D">
        <w:trPr>
          <w:trHeight w:hRule="exact" w:val="6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9F4C0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58581A16" w14:textId="77777777" w:rsidTr="00FF7A2D">
        <w:trPr>
          <w:trHeight w:hRule="exact" w:val="7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EB1E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商品の特長・開発背景・こだわり</w:t>
            </w:r>
          </w:p>
          <w:p w14:paraId="700806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18F8DE4" w14:textId="77777777" w:rsidTr="00FF7A2D">
        <w:trPr>
          <w:trHeight w:hRule="exact" w:val="7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EDA9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1D713475" w14:textId="77777777" w:rsidTr="00FF7A2D">
        <w:trPr>
          <w:trHeight w:hRule="exact" w:val="59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4330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6D0CCF" w14:textId="77777777" w:rsidTr="00FF7A2D">
        <w:trPr>
          <w:trHeight w:hRule="exact" w:val="3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F63AC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911C2A" w14:textId="4EAD0648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D6E9F9" w14:textId="189BFD4F" w:rsidR="00E82864" w:rsidRPr="00E82864" w:rsidRDefault="00E82864" w:rsidP="00012CB0">
      <w:pPr>
        <w:spacing w:line="240" w:lineRule="exact"/>
        <w:rPr>
          <w:rFonts w:ascii="ＭＳ Ｐゴシック" w:eastAsia="ＭＳ Ｐゴシック" w:hAnsi="ＭＳ Ｐゴシック"/>
          <w:b/>
          <w:bCs/>
          <w:szCs w:val="21"/>
          <w:u w:val="single"/>
        </w:rPr>
      </w:pP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※商品仕様書</w:t>
      </w:r>
      <w:r w:rsidR="00AA34FB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・企画書</w:t>
      </w: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（FCPシート等）および商品画像</w:t>
      </w:r>
      <w:r w:rsidR="00AA34FB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などPR資料</w:t>
      </w: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も</w:t>
      </w:r>
      <w:r w:rsidR="00AA34FB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あわせて</w:t>
      </w: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添付してください。</w:t>
      </w:r>
    </w:p>
    <w:sectPr w:rsidR="00E82864" w:rsidRPr="00E82864" w:rsidSect="00012CB0">
      <w:headerReference w:type="default" r:id="rId9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4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5725F"/>
    <w:rsid w:val="000D2E47"/>
    <w:rsid w:val="000F43A0"/>
    <w:rsid w:val="000F5C43"/>
    <w:rsid w:val="0013335B"/>
    <w:rsid w:val="001519D4"/>
    <w:rsid w:val="0015567B"/>
    <w:rsid w:val="001A4232"/>
    <w:rsid w:val="001B6083"/>
    <w:rsid w:val="001C6701"/>
    <w:rsid w:val="001E03E7"/>
    <w:rsid w:val="001F093F"/>
    <w:rsid w:val="001F7BED"/>
    <w:rsid w:val="00201081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81380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C3860"/>
    <w:rsid w:val="004C5426"/>
    <w:rsid w:val="004F63AE"/>
    <w:rsid w:val="00542450"/>
    <w:rsid w:val="00576B94"/>
    <w:rsid w:val="005A4B1D"/>
    <w:rsid w:val="005E7C3F"/>
    <w:rsid w:val="00607BC9"/>
    <w:rsid w:val="0061145F"/>
    <w:rsid w:val="00657605"/>
    <w:rsid w:val="0066473A"/>
    <w:rsid w:val="006846AB"/>
    <w:rsid w:val="006C6188"/>
    <w:rsid w:val="006E2234"/>
    <w:rsid w:val="006E369F"/>
    <w:rsid w:val="006F6D48"/>
    <w:rsid w:val="00726B7B"/>
    <w:rsid w:val="00773630"/>
    <w:rsid w:val="00777031"/>
    <w:rsid w:val="00781505"/>
    <w:rsid w:val="007B032B"/>
    <w:rsid w:val="007B0FA4"/>
    <w:rsid w:val="007D5404"/>
    <w:rsid w:val="008014FF"/>
    <w:rsid w:val="008135DA"/>
    <w:rsid w:val="0084390A"/>
    <w:rsid w:val="00865642"/>
    <w:rsid w:val="008B6B43"/>
    <w:rsid w:val="008D19C5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A34FB"/>
    <w:rsid w:val="00AC6AD2"/>
    <w:rsid w:val="00AF1286"/>
    <w:rsid w:val="00B17148"/>
    <w:rsid w:val="00B44F19"/>
    <w:rsid w:val="00B4691F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419F6"/>
    <w:rsid w:val="00D601C4"/>
    <w:rsid w:val="00D7253A"/>
    <w:rsid w:val="00DA38C0"/>
    <w:rsid w:val="00DB67C8"/>
    <w:rsid w:val="00DB77A7"/>
    <w:rsid w:val="00DD19D4"/>
    <w:rsid w:val="00DE4B82"/>
    <w:rsid w:val="00E42E2F"/>
    <w:rsid w:val="00E534DD"/>
    <w:rsid w:val="00E617A9"/>
    <w:rsid w:val="00E82864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eru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影山 恭英</cp:lastModifiedBy>
  <cp:revision>2</cp:revision>
  <cp:lastPrinted>2021-05-12T03:01:00Z</cp:lastPrinted>
  <dcterms:created xsi:type="dcterms:W3CDTF">2023-06-25T04:13:00Z</dcterms:created>
  <dcterms:modified xsi:type="dcterms:W3CDTF">2023-06-25T04:13:00Z</dcterms:modified>
</cp:coreProperties>
</file>